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/>
      </w:tblPr>
      <w:tblGrid>
        <w:gridCol w:w="4584"/>
        <w:gridCol w:w="1654"/>
        <w:gridCol w:w="4397"/>
      </w:tblGrid>
      <w:tr w:rsidR="00284FDF" w:rsidRPr="00EC4D7E" w:rsidTr="006E616B">
        <w:trPr>
          <w:trHeight w:val="1569"/>
        </w:trPr>
        <w:tc>
          <w:tcPr>
            <w:tcW w:w="4584" w:type="dxa"/>
          </w:tcPr>
          <w:p w:rsidR="00284FDF" w:rsidRPr="00EC4D7E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284FDF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>«ВУКТЫЛ»</w:t>
            </w:r>
            <w:r>
              <w:rPr>
                <w:b/>
                <w:bCs/>
                <w:sz w:val="20"/>
              </w:rPr>
              <w:t xml:space="preserve">  КАР КЫТШСА</w:t>
            </w:r>
          </w:p>
          <w:p w:rsidR="00284FDF" w:rsidRPr="00EC4D7E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  АДМИНИСТРАЦИЯ</w:t>
            </w:r>
          </w:p>
          <w:p w:rsidR="00284FDF" w:rsidRDefault="00284FDF" w:rsidP="006E616B">
            <w:pPr>
              <w:ind w:right="-6599"/>
              <w:rPr>
                <w:b/>
                <w:bCs/>
                <w:u w:val="single"/>
              </w:rPr>
            </w:pPr>
            <w:r w:rsidRPr="00EC4D7E">
              <w:rPr>
                <w:b/>
                <w:bCs/>
                <w:u w:val="single"/>
              </w:rPr>
              <w:t xml:space="preserve"> </w:t>
            </w:r>
          </w:p>
          <w:p w:rsidR="00284FDF" w:rsidRPr="00EC4D7E" w:rsidRDefault="00284FDF" w:rsidP="006E616B">
            <w:pPr>
              <w:ind w:right="-6599"/>
              <w:rPr>
                <w:b/>
                <w:bCs/>
              </w:rPr>
            </w:pPr>
          </w:p>
        </w:tc>
        <w:tc>
          <w:tcPr>
            <w:tcW w:w="1654" w:type="dxa"/>
            <w:hideMark/>
          </w:tcPr>
          <w:p w:rsidR="00284FDF" w:rsidRPr="00EC4D7E" w:rsidRDefault="00284FDF" w:rsidP="006E616B">
            <w:pPr>
              <w:rPr>
                <w:b/>
                <w:bCs/>
              </w:rPr>
            </w:pPr>
            <w:r>
              <w:rPr>
                <w:b/>
                <w:noProof/>
                <w:sz w:val="72"/>
              </w:rPr>
              <w:drawing>
                <wp:inline distT="0" distB="0" distL="0" distR="0">
                  <wp:extent cx="914400" cy="1047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284FDF" w:rsidRPr="00EC4D7E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284FDF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АДМИНИСТРАЦИЯ </w:t>
            </w:r>
            <w:r>
              <w:rPr>
                <w:b/>
                <w:bCs/>
                <w:sz w:val="20"/>
              </w:rPr>
              <w:t xml:space="preserve">ГОРОДСКОГО </w:t>
            </w:r>
          </w:p>
          <w:p w:rsidR="00284FDF" w:rsidRPr="00EC4D7E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РУГА</w:t>
            </w:r>
            <w:r w:rsidRPr="00EC4D7E">
              <w:rPr>
                <w:b/>
                <w:bCs/>
                <w:sz w:val="20"/>
              </w:rPr>
              <w:t xml:space="preserve"> «ВУКТЫЛ»</w:t>
            </w:r>
          </w:p>
        </w:tc>
      </w:tr>
    </w:tbl>
    <w:p w:rsidR="00284FDF" w:rsidRPr="00B43A8E" w:rsidRDefault="00284FDF" w:rsidP="00284FDF">
      <w:r w:rsidRPr="00B43A8E">
        <w:t>«</w:t>
      </w:r>
      <w:r w:rsidR="00A00E6C">
        <w:t xml:space="preserve">      </w:t>
      </w:r>
      <w:r w:rsidRPr="00B43A8E">
        <w:t xml:space="preserve">» </w:t>
      </w:r>
      <w:r w:rsidR="00010C4F">
        <w:t xml:space="preserve">  </w:t>
      </w:r>
      <w:r w:rsidR="00A00E6C">
        <w:t xml:space="preserve">                  </w:t>
      </w:r>
      <w:r w:rsidR="00010C4F">
        <w:t xml:space="preserve">  </w:t>
      </w:r>
      <w:r>
        <w:t>201</w:t>
      </w:r>
      <w:r w:rsidR="00883B2B">
        <w:t>7</w:t>
      </w:r>
      <w:r w:rsidRPr="00B43A8E">
        <w:t xml:space="preserve"> года</w:t>
      </w:r>
    </w:p>
    <w:p w:rsidR="00284FDF" w:rsidRPr="00B43A8E" w:rsidRDefault="00284FDF" w:rsidP="00284FDF"/>
    <w:p w:rsidR="00284FDF" w:rsidRPr="00B43A8E" w:rsidRDefault="00284FDF" w:rsidP="00284FDF"/>
    <w:p w:rsidR="00284FDF" w:rsidRPr="0084492C" w:rsidRDefault="00A00E6C" w:rsidP="00284FDF">
      <w:pPr>
        <w:spacing w:after="480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остановление  №     </w:t>
      </w:r>
      <w:r w:rsidR="00284FDF">
        <w:rPr>
          <w:b/>
          <w:sz w:val="34"/>
          <w:szCs w:val="34"/>
        </w:rPr>
        <w:t>/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441"/>
      </w:tblGrid>
      <w:tr w:rsidR="00284FDF" w:rsidRPr="00B43A8E" w:rsidTr="006E616B">
        <w:trPr>
          <w:trHeight w:val="1427"/>
        </w:trPr>
        <w:tc>
          <w:tcPr>
            <w:tcW w:w="4361" w:type="dxa"/>
          </w:tcPr>
          <w:p w:rsidR="00284FDF" w:rsidRPr="00B43A8E" w:rsidRDefault="00883B2B" w:rsidP="00A00E6C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</w:t>
            </w:r>
            <w:r w:rsidR="00A00E6C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в постановление администрации городского округа «Вуктыл» от 30 декабря 2016 г</w:t>
            </w:r>
            <w:r w:rsidR="00FC58E2">
              <w:rPr>
                <w:b/>
                <w:sz w:val="24"/>
                <w:szCs w:val="24"/>
              </w:rPr>
              <w:t>ода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9400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/932 «Об оплате труда</w:t>
            </w:r>
            <w:r w:rsidR="00036CE9">
              <w:rPr>
                <w:b/>
                <w:sz w:val="24"/>
                <w:szCs w:val="24"/>
              </w:rPr>
              <w:t xml:space="preserve"> работников</w:t>
            </w:r>
            <w:r>
              <w:rPr>
                <w:b/>
                <w:sz w:val="24"/>
                <w:szCs w:val="24"/>
              </w:rPr>
              <w:t xml:space="preserve"> муниципальных бюджетных учреждений культуры городского округа «Вуктыл»</w:t>
            </w:r>
          </w:p>
        </w:tc>
        <w:tc>
          <w:tcPr>
            <w:tcW w:w="4441" w:type="dxa"/>
          </w:tcPr>
          <w:p w:rsidR="00284FDF" w:rsidRPr="00B43A8E" w:rsidRDefault="00284FDF" w:rsidP="006E616B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931676" w:rsidRDefault="00931676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A00E6C">
        <w:rPr>
          <w:rFonts w:ascii="Times New Roman" w:hAnsi="Times New Roman"/>
          <w:sz w:val="24"/>
          <w:szCs w:val="24"/>
        </w:rPr>
        <w:t xml:space="preserve">с постановлением Правительства Республики Коми от 13 марта 2017 </w:t>
      </w:r>
      <w:r w:rsidR="00FC58E2">
        <w:rPr>
          <w:rFonts w:ascii="Times New Roman" w:hAnsi="Times New Roman"/>
          <w:sz w:val="24"/>
          <w:szCs w:val="24"/>
        </w:rPr>
        <w:t>года</w:t>
      </w:r>
      <w:r w:rsidR="00A00E6C">
        <w:rPr>
          <w:rFonts w:ascii="Times New Roman" w:hAnsi="Times New Roman"/>
          <w:sz w:val="24"/>
          <w:szCs w:val="24"/>
        </w:rPr>
        <w:t xml:space="preserve"> № 165 «О внесении изменений в некоторые постановления Правительства Республики Коми» </w:t>
      </w:r>
      <w:r w:rsidR="00AF2941">
        <w:rPr>
          <w:rFonts w:ascii="Times New Roman" w:hAnsi="Times New Roman"/>
          <w:sz w:val="24"/>
          <w:szCs w:val="24"/>
        </w:rPr>
        <w:t>администрация городского округа «Вуктыл» постановляет:</w:t>
      </w:r>
    </w:p>
    <w:p w:rsidR="00AF2941" w:rsidRDefault="00774F17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F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в постановление администрации городского округа «Вуктыл» от 30 декабря 2016 года № 12/932 «Об оплат</w:t>
      </w:r>
      <w:r w:rsidR="000F5DA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руда </w:t>
      </w:r>
      <w:r w:rsidR="00036CE9">
        <w:rPr>
          <w:rFonts w:ascii="Times New Roman" w:hAnsi="Times New Roman"/>
          <w:sz w:val="24"/>
          <w:szCs w:val="24"/>
        </w:rPr>
        <w:t xml:space="preserve"> работников </w:t>
      </w:r>
      <w:r>
        <w:rPr>
          <w:rFonts w:ascii="Times New Roman" w:hAnsi="Times New Roman"/>
          <w:sz w:val="24"/>
          <w:szCs w:val="24"/>
        </w:rPr>
        <w:t>муниципальных бюджетных учреждений культуры городского округа «Вуктыл» следующ</w:t>
      </w:r>
      <w:r w:rsidR="00FC58E2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изменени</w:t>
      </w:r>
      <w:r w:rsidR="00FC58E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:</w:t>
      </w:r>
    </w:p>
    <w:p w:rsidR="00FC58E2" w:rsidRDefault="00FC58E2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рядке регулирования уровня заработной платы руководителя, заместителей руководителя и главного бухгалтера муниципальных бюджетных учреждений культуры городского округа «Вуктыл», утвержденном постановлением (приложение № 7): </w:t>
      </w:r>
    </w:p>
    <w:p w:rsidR="00FC58E2" w:rsidRPr="00FC58E2" w:rsidRDefault="00FC58E2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58E2">
        <w:rPr>
          <w:rFonts w:eastAsiaTheme="minorHAnsi"/>
          <w:lang w:eastAsia="en-US"/>
        </w:rPr>
        <w:t xml:space="preserve">1) в </w:t>
      </w:r>
      <w:hyperlink r:id="rId9" w:history="1">
        <w:r w:rsidRPr="00FC58E2">
          <w:rPr>
            <w:rFonts w:eastAsiaTheme="minorHAnsi"/>
            <w:lang w:eastAsia="en-US"/>
          </w:rPr>
          <w:t>пункте 1</w:t>
        </w:r>
      </w:hyperlink>
      <w:r w:rsidRPr="00FC58E2">
        <w:rPr>
          <w:rFonts w:eastAsiaTheme="minorHAnsi"/>
          <w:lang w:eastAsia="en-US"/>
        </w:rPr>
        <w:t>:</w:t>
      </w:r>
    </w:p>
    <w:p w:rsidR="00FC58E2" w:rsidRPr="00FC58E2" w:rsidRDefault="00940053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после слов «</w:t>
      </w:r>
      <w:r w:rsidR="00FC58E2" w:rsidRPr="00FC58E2">
        <w:rPr>
          <w:rFonts w:eastAsiaTheme="minorHAnsi"/>
          <w:lang w:eastAsia="en-US"/>
        </w:rPr>
        <w:t>среднемесяч</w:t>
      </w:r>
      <w:r>
        <w:rPr>
          <w:rFonts w:eastAsiaTheme="minorHAnsi"/>
          <w:lang w:eastAsia="en-US"/>
        </w:rPr>
        <w:t>ной заработной платы работников»</w:t>
      </w:r>
      <w:r w:rsidR="00FC58E2" w:rsidRPr="00FC58E2">
        <w:rPr>
          <w:rFonts w:eastAsiaTheme="minorHAnsi"/>
          <w:lang w:eastAsia="en-US"/>
        </w:rPr>
        <w:t xml:space="preserve"> </w:t>
      </w:r>
      <w:hyperlink r:id="rId10" w:history="1">
        <w:r w:rsidR="00FC58E2" w:rsidRPr="00FC58E2">
          <w:rPr>
            <w:rFonts w:eastAsiaTheme="minorHAnsi"/>
            <w:lang w:eastAsia="en-US"/>
          </w:rPr>
          <w:t>дополнить</w:t>
        </w:r>
      </w:hyperlink>
      <w:r>
        <w:rPr>
          <w:rFonts w:eastAsiaTheme="minorHAnsi"/>
          <w:lang w:eastAsia="en-US"/>
        </w:rPr>
        <w:t xml:space="preserve"> словами «списочного состава»</w:t>
      </w:r>
      <w:r w:rsidR="00FC58E2" w:rsidRPr="00FC58E2">
        <w:rPr>
          <w:rFonts w:eastAsiaTheme="minorHAnsi"/>
          <w:lang w:eastAsia="en-US"/>
        </w:rPr>
        <w:t>;</w:t>
      </w:r>
    </w:p>
    <w:p w:rsidR="00FC58E2" w:rsidRPr="00FC58E2" w:rsidRDefault="00FC58E2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58E2">
        <w:rPr>
          <w:rFonts w:eastAsiaTheme="minorHAnsi"/>
          <w:lang w:eastAsia="en-US"/>
        </w:rPr>
        <w:t xml:space="preserve">б) </w:t>
      </w:r>
      <w:hyperlink r:id="rId11" w:history="1">
        <w:r w:rsidRPr="00FC58E2">
          <w:rPr>
            <w:rFonts w:eastAsiaTheme="minorHAnsi"/>
            <w:lang w:eastAsia="en-US"/>
          </w:rPr>
          <w:t>слова</w:t>
        </w:r>
      </w:hyperlink>
      <w:r w:rsidR="00940053">
        <w:rPr>
          <w:rFonts w:eastAsiaTheme="minorHAnsi"/>
          <w:lang w:eastAsia="en-US"/>
        </w:rPr>
        <w:t xml:space="preserve"> «среднемесячной численности» заменить словами «среднесписочной численности»</w:t>
      </w:r>
      <w:r w:rsidRPr="00FC58E2">
        <w:rPr>
          <w:rFonts w:eastAsiaTheme="minorHAnsi"/>
          <w:lang w:eastAsia="en-US"/>
        </w:rPr>
        <w:t>;</w:t>
      </w:r>
    </w:p>
    <w:p w:rsidR="00FC58E2" w:rsidRPr="00FC58E2" w:rsidRDefault="00FC58E2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58E2">
        <w:rPr>
          <w:rFonts w:eastAsiaTheme="minorHAnsi"/>
          <w:lang w:eastAsia="en-US"/>
        </w:rPr>
        <w:t xml:space="preserve">в) в </w:t>
      </w:r>
      <w:hyperlink r:id="rId12" w:history="1">
        <w:r w:rsidRPr="00FC58E2">
          <w:rPr>
            <w:rFonts w:eastAsiaTheme="minorHAnsi"/>
            <w:lang w:eastAsia="en-US"/>
          </w:rPr>
          <w:t xml:space="preserve">названии графы </w:t>
        </w:r>
        <w:r w:rsidR="001733AC">
          <w:rPr>
            <w:rFonts w:eastAsiaTheme="minorHAnsi"/>
            <w:lang w:eastAsia="en-US"/>
          </w:rPr>
          <w:t>2</w:t>
        </w:r>
        <w:r w:rsidRPr="00FC58E2">
          <w:rPr>
            <w:rFonts w:eastAsiaTheme="minorHAnsi"/>
            <w:lang w:eastAsia="en-US"/>
          </w:rPr>
          <w:t xml:space="preserve"> таблицы</w:t>
        </w:r>
      </w:hyperlink>
      <w:r w:rsidR="00940053">
        <w:rPr>
          <w:rFonts w:eastAsiaTheme="minorHAnsi"/>
          <w:lang w:eastAsia="en-US"/>
        </w:rPr>
        <w:t xml:space="preserve"> слово «Среднемесячная» заменить словом «Среднесписочная»</w:t>
      </w:r>
      <w:r w:rsidRPr="00FC58E2">
        <w:rPr>
          <w:rFonts w:eastAsiaTheme="minorHAnsi"/>
          <w:lang w:eastAsia="en-US"/>
        </w:rPr>
        <w:t>;</w:t>
      </w:r>
    </w:p>
    <w:p w:rsidR="00FC58E2" w:rsidRDefault="00FC58E2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58E2">
        <w:rPr>
          <w:rFonts w:eastAsiaTheme="minorHAnsi"/>
          <w:lang w:eastAsia="en-US"/>
        </w:rPr>
        <w:t xml:space="preserve">2) </w:t>
      </w:r>
      <w:hyperlink r:id="rId13" w:history="1">
        <w:r w:rsidRPr="00FC58E2">
          <w:rPr>
            <w:rFonts w:eastAsiaTheme="minorHAnsi"/>
            <w:lang w:eastAsia="en-US"/>
          </w:rPr>
          <w:t>пункт 2</w:t>
        </w:r>
      </w:hyperlink>
      <w:r w:rsidRPr="00FC58E2">
        <w:rPr>
          <w:rFonts w:eastAsiaTheme="minorHAnsi"/>
          <w:lang w:eastAsia="en-US"/>
        </w:rPr>
        <w:t xml:space="preserve"> исключить.</w:t>
      </w:r>
    </w:p>
    <w:p w:rsidR="00FC58E2" w:rsidRDefault="0011600F" w:rsidP="00FC58E2">
      <w:pPr>
        <w:autoSpaceDE w:val="0"/>
        <w:autoSpaceDN w:val="0"/>
        <w:adjustRightInd w:val="0"/>
        <w:ind w:firstLine="709"/>
        <w:jc w:val="both"/>
      </w:pPr>
      <w:r>
        <w:t>2</w:t>
      </w:r>
      <w:r w:rsidR="006E077C">
        <w:t xml:space="preserve">. </w:t>
      </w:r>
      <w:r w:rsidR="00FE5230">
        <w:t>Настоящее постановление подлежи</w:t>
      </w:r>
      <w:r w:rsidR="00036CE9">
        <w:t>т опубликованию (обнародованию</w:t>
      </w:r>
      <w:r w:rsidR="00C64DA9">
        <w:t>)</w:t>
      </w:r>
      <w:r w:rsidR="00036CE9">
        <w:t xml:space="preserve"> и распространяется на правоотношения, возникшие с 01 января 2017 года.</w:t>
      </w:r>
    </w:p>
    <w:p w:rsidR="00FE5230" w:rsidRPr="00FC58E2" w:rsidRDefault="0011600F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="00FE5230">
        <w:t>. Контроль за исполнением настоящего постановления возложить на заместителя руководителя администрации городского округа «Вуктыл» Г.Р. Идрисову.</w:t>
      </w:r>
    </w:p>
    <w:p w:rsidR="00FE5230" w:rsidRPr="00FE5230" w:rsidRDefault="00FE5230" w:rsidP="00FE5230">
      <w:pPr>
        <w:pStyle w:val="ConsPlusNormal"/>
        <w:jc w:val="both"/>
        <w:rPr>
          <w:rFonts w:ascii="Times New Roman" w:hAnsi="Times New Roman" w:cs="Times New Roman"/>
          <w:sz w:val="64"/>
          <w:szCs w:val="64"/>
        </w:rPr>
      </w:pPr>
    </w:p>
    <w:p w:rsidR="00FE5230" w:rsidRDefault="00FE5230" w:rsidP="00FE523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администрации</w:t>
      </w:r>
    </w:p>
    <w:p w:rsidR="00FE5230" w:rsidRPr="003D0D49" w:rsidRDefault="00FE5230" w:rsidP="00FE523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«Вуктыл»                                                                                В.Н. Крисанов</w:t>
      </w:r>
    </w:p>
    <w:p w:rsidR="007C6E77" w:rsidRDefault="007C6E77" w:rsidP="0022310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C49EA" w:rsidRDefault="00AC49EA" w:rsidP="00FE5230">
      <w:pPr>
        <w:autoSpaceDE w:val="0"/>
        <w:autoSpaceDN w:val="0"/>
        <w:adjustRightInd w:val="0"/>
        <w:ind w:right="85"/>
        <w:jc w:val="both"/>
      </w:pPr>
    </w:p>
    <w:p w:rsidR="00AC49EA" w:rsidRDefault="00AC49EA" w:rsidP="00FE5230">
      <w:pPr>
        <w:autoSpaceDE w:val="0"/>
        <w:autoSpaceDN w:val="0"/>
        <w:adjustRightInd w:val="0"/>
        <w:ind w:right="85"/>
        <w:jc w:val="both"/>
      </w:pPr>
    </w:p>
    <w:p w:rsidR="00AC49EA" w:rsidRDefault="00AC49EA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6F7002">
      <w:pPr>
        <w:autoSpaceDE w:val="0"/>
        <w:autoSpaceDN w:val="0"/>
        <w:adjustRightInd w:val="0"/>
        <w:jc w:val="both"/>
      </w:pPr>
    </w:p>
    <w:p w:rsidR="001D2EEA" w:rsidRDefault="001D2EEA" w:rsidP="006F7002">
      <w:pPr>
        <w:autoSpaceDE w:val="0"/>
        <w:autoSpaceDN w:val="0"/>
        <w:adjustRightInd w:val="0"/>
        <w:jc w:val="both"/>
      </w:pPr>
    </w:p>
    <w:p w:rsidR="00C64DA9" w:rsidRDefault="00C64DA9" w:rsidP="006F7002">
      <w:pPr>
        <w:autoSpaceDE w:val="0"/>
        <w:autoSpaceDN w:val="0"/>
        <w:adjustRightInd w:val="0"/>
        <w:jc w:val="both"/>
      </w:pPr>
    </w:p>
    <w:p w:rsidR="006F7002" w:rsidRPr="00477F65" w:rsidRDefault="006F7002" w:rsidP="006F7002">
      <w:pPr>
        <w:autoSpaceDE w:val="0"/>
        <w:autoSpaceDN w:val="0"/>
        <w:adjustRightInd w:val="0"/>
        <w:jc w:val="both"/>
      </w:pPr>
      <w:r w:rsidRPr="00477F65">
        <w:lastRenderedPageBreak/>
        <w:t>СОГЛАСОВАНО</w:t>
      </w:r>
    </w:p>
    <w:p w:rsidR="006F7002" w:rsidRPr="00477F65" w:rsidRDefault="006F7002" w:rsidP="006F7002">
      <w:pPr>
        <w:autoSpaceDE w:val="0"/>
        <w:autoSpaceDN w:val="0"/>
        <w:adjustRightInd w:val="0"/>
        <w:jc w:val="both"/>
      </w:pPr>
    </w:p>
    <w:p w:rsidR="006F7002" w:rsidRPr="0051403A" w:rsidRDefault="006F7002" w:rsidP="006F7002">
      <w:pPr>
        <w:autoSpaceDE w:val="0"/>
        <w:autoSpaceDN w:val="0"/>
        <w:adjustRightInd w:val="0"/>
        <w:jc w:val="both"/>
      </w:pPr>
      <w:r w:rsidRPr="0051403A">
        <w:t xml:space="preserve">Заместитель руководителя администрации </w:t>
      </w:r>
    </w:p>
    <w:p w:rsidR="006F7002" w:rsidRPr="00477F65" w:rsidRDefault="006F7002" w:rsidP="006F7002">
      <w:pPr>
        <w:autoSpaceDE w:val="0"/>
        <w:autoSpaceDN w:val="0"/>
        <w:adjustRightInd w:val="0"/>
        <w:jc w:val="both"/>
      </w:pPr>
      <w:r w:rsidRPr="0051403A">
        <w:t>городского округа «Вуктыл»</w:t>
      </w:r>
      <w:r>
        <w:t xml:space="preserve">           </w:t>
      </w:r>
      <w:r w:rsidRPr="0051403A">
        <w:t xml:space="preserve">                                                                       Г.Р. Идрисова</w:t>
      </w:r>
    </w:p>
    <w:p w:rsidR="006F7002" w:rsidRDefault="006F7002" w:rsidP="006F7002">
      <w:pPr>
        <w:autoSpaceDE w:val="0"/>
        <w:autoSpaceDN w:val="0"/>
        <w:adjustRightInd w:val="0"/>
        <w:jc w:val="both"/>
      </w:pPr>
    </w:p>
    <w:p w:rsidR="006F7002" w:rsidRPr="00080F3C" w:rsidRDefault="006F7002" w:rsidP="006F7002">
      <w:pPr>
        <w:ind w:right="85"/>
      </w:pPr>
      <w:r w:rsidRPr="00080F3C">
        <w:t xml:space="preserve">Начальник </w:t>
      </w:r>
      <w:r>
        <w:t>о</w:t>
      </w:r>
      <w:r w:rsidRPr="00080F3C">
        <w:t>тдела культуры и национальной политики</w:t>
      </w:r>
    </w:p>
    <w:p w:rsidR="006F7002" w:rsidRPr="00080F3C" w:rsidRDefault="006F7002" w:rsidP="006F7002">
      <w:pPr>
        <w:ind w:right="-2"/>
      </w:pPr>
      <w:r w:rsidRPr="00080F3C">
        <w:t>администрации городского округа «Вуктыл»                                                   Т.В. Третьякова</w:t>
      </w:r>
    </w:p>
    <w:p w:rsidR="006F7002" w:rsidRPr="00477F65" w:rsidRDefault="006F7002" w:rsidP="006F7002">
      <w:pPr>
        <w:autoSpaceDE w:val="0"/>
        <w:autoSpaceDN w:val="0"/>
        <w:adjustRightInd w:val="0"/>
        <w:jc w:val="both"/>
      </w:pPr>
    </w:p>
    <w:p w:rsidR="00940053" w:rsidRDefault="00940053" w:rsidP="00940053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</w:p>
    <w:p w:rsidR="00940053" w:rsidRDefault="00940053" w:rsidP="00940053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  Н.Н. Кобзаренко</w:t>
      </w:r>
    </w:p>
    <w:p w:rsidR="00940053" w:rsidRDefault="00940053" w:rsidP="006F7002">
      <w:pPr>
        <w:ind w:right="-2"/>
      </w:pPr>
    </w:p>
    <w:p w:rsidR="00940053" w:rsidRPr="00477F65" w:rsidRDefault="00940053" w:rsidP="00940053">
      <w:pPr>
        <w:jc w:val="both"/>
      </w:pPr>
      <w:r>
        <w:t>И.о. начальника</w:t>
      </w:r>
      <w:r w:rsidRPr="00477F65">
        <w:t xml:space="preserve"> Финансового управления </w:t>
      </w:r>
    </w:p>
    <w:p w:rsidR="00940053" w:rsidRDefault="00940053" w:rsidP="00940053">
      <w:pPr>
        <w:autoSpaceDE w:val="0"/>
        <w:autoSpaceDN w:val="0"/>
        <w:adjustRightInd w:val="0"/>
        <w:jc w:val="both"/>
      </w:pPr>
      <w:r w:rsidRPr="00477F65">
        <w:t xml:space="preserve">администрации городского округа «Вуктыл»                   </w:t>
      </w:r>
      <w:r>
        <w:t xml:space="preserve">             </w:t>
      </w:r>
      <w:r w:rsidRPr="00477F65">
        <w:t xml:space="preserve">   </w:t>
      </w:r>
      <w:r>
        <w:t xml:space="preserve">      </w:t>
      </w:r>
      <w:r w:rsidRPr="00477F65">
        <w:t xml:space="preserve">   </w:t>
      </w:r>
      <w:r>
        <w:t xml:space="preserve">    </w:t>
      </w:r>
      <w:r w:rsidRPr="00477F65">
        <w:t xml:space="preserve">    </w:t>
      </w:r>
      <w:r>
        <w:t>В.В. Рамошина</w:t>
      </w:r>
    </w:p>
    <w:p w:rsidR="00940053" w:rsidRDefault="00940053" w:rsidP="006F7002">
      <w:pPr>
        <w:ind w:right="-2"/>
      </w:pPr>
    </w:p>
    <w:p w:rsidR="00710F67" w:rsidRDefault="00710F67" w:rsidP="006F7002">
      <w:pPr>
        <w:ind w:right="-2"/>
      </w:pPr>
      <w:r>
        <w:t>Заместитель руководителя- главный бухгалтер</w:t>
      </w:r>
      <w:r w:rsidR="006F7002" w:rsidRPr="00080F3C">
        <w:t xml:space="preserve"> </w:t>
      </w:r>
    </w:p>
    <w:p w:rsidR="006F7002" w:rsidRPr="00080F3C" w:rsidRDefault="006F7002" w:rsidP="006F7002">
      <w:pPr>
        <w:ind w:right="-2"/>
      </w:pPr>
      <w:r w:rsidRPr="00080F3C">
        <w:t xml:space="preserve">муниципального казенного учреждения </w:t>
      </w:r>
    </w:p>
    <w:p w:rsidR="006F7002" w:rsidRPr="00080F3C" w:rsidRDefault="006F7002" w:rsidP="006F7002">
      <w:pPr>
        <w:ind w:right="-2"/>
      </w:pPr>
      <w:r w:rsidRPr="00080F3C">
        <w:t xml:space="preserve">«Межотраслевая централизованная бухгалтерия» </w:t>
      </w:r>
    </w:p>
    <w:p w:rsidR="006F7002" w:rsidRPr="00080F3C" w:rsidRDefault="006F7002" w:rsidP="006F7002">
      <w:pPr>
        <w:ind w:right="-2"/>
      </w:pPr>
      <w:r w:rsidRPr="00080F3C">
        <w:t xml:space="preserve">городского округа «Вуктыл»                                              </w:t>
      </w:r>
      <w:r>
        <w:t xml:space="preserve">     </w:t>
      </w:r>
      <w:r w:rsidR="00710F67">
        <w:t xml:space="preserve">            </w:t>
      </w:r>
      <w:r w:rsidRPr="00080F3C">
        <w:t xml:space="preserve">             </w:t>
      </w:r>
      <w:r w:rsidR="00710F67">
        <w:t>Л.М. Гришанкова</w:t>
      </w:r>
    </w:p>
    <w:p w:rsidR="006F7002" w:rsidRPr="00080F3C" w:rsidRDefault="006F7002" w:rsidP="006F7002">
      <w:pPr>
        <w:jc w:val="both"/>
        <w:rPr>
          <w:highlight w:val="yellow"/>
        </w:rPr>
      </w:pPr>
    </w:p>
    <w:p w:rsidR="006F7002" w:rsidRDefault="006F7002" w:rsidP="006F7002">
      <w:pPr>
        <w:pStyle w:val="ConsPlusNonformat"/>
        <w:widowControl/>
        <w:ind w:right="-61"/>
        <w:rPr>
          <w:rFonts w:ascii="Times New Roman" w:hAnsi="Times New Roman" w:cs="Times New Roman"/>
          <w:sz w:val="24"/>
          <w:szCs w:val="24"/>
        </w:rPr>
      </w:pPr>
    </w:p>
    <w:p w:rsidR="006F7002" w:rsidRDefault="006F7002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</w:pPr>
    </w:p>
    <w:p w:rsidR="00B05CFC" w:rsidRDefault="00B05CFC" w:rsidP="00FE5230">
      <w:pPr>
        <w:autoSpaceDE w:val="0"/>
        <w:autoSpaceDN w:val="0"/>
        <w:adjustRightInd w:val="0"/>
        <w:ind w:right="85"/>
        <w:jc w:val="both"/>
        <w:rPr>
          <w:sz w:val="20"/>
        </w:rPr>
      </w:pPr>
    </w:p>
    <w:p w:rsidR="00B05CFC" w:rsidRPr="00B05CFC" w:rsidRDefault="00B05CFC" w:rsidP="00FE5230">
      <w:pPr>
        <w:autoSpaceDE w:val="0"/>
        <w:autoSpaceDN w:val="0"/>
        <w:adjustRightInd w:val="0"/>
        <w:ind w:right="85"/>
        <w:jc w:val="both"/>
        <w:rPr>
          <w:sz w:val="20"/>
        </w:rPr>
      </w:pPr>
      <w:r w:rsidRPr="00B05CFC">
        <w:rPr>
          <w:sz w:val="20"/>
        </w:rPr>
        <w:t>Исп. М.Ю. Удалова</w:t>
      </w:r>
    </w:p>
    <w:p w:rsidR="00AC49EA" w:rsidRPr="00B05CFC" w:rsidRDefault="00B05CFC" w:rsidP="00FE5230">
      <w:pPr>
        <w:autoSpaceDE w:val="0"/>
        <w:autoSpaceDN w:val="0"/>
        <w:adjustRightInd w:val="0"/>
        <w:ind w:right="85"/>
        <w:jc w:val="both"/>
        <w:rPr>
          <w:sz w:val="20"/>
        </w:rPr>
      </w:pPr>
      <w:r w:rsidRPr="00B05CFC">
        <w:rPr>
          <w:sz w:val="20"/>
        </w:rPr>
        <w:t>тел. 23</w:t>
      </w:r>
      <w:r>
        <w:rPr>
          <w:sz w:val="20"/>
        </w:rPr>
        <w:t>-</w:t>
      </w:r>
      <w:r w:rsidRPr="00B05CFC">
        <w:rPr>
          <w:sz w:val="20"/>
        </w:rPr>
        <w:t>4</w:t>
      </w:r>
      <w:r>
        <w:rPr>
          <w:sz w:val="20"/>
        </w:rPr>
        <w:t>-</w:t>
      </w:r>
      <w:r w:rsidRPr="00B05CFC">
        <w:rPr>
          <w:sz w:val="20"/>
        </w:rPr>
        <w:t>78</w:t>
      </w:r>
    </w:p>
    <w:p w:rsidR="00F54657" w:rsidRDefault="00F54657" w:rsidP="0011600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4657" w:rsidSect="00454B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2E" w:rsidRDefault="003F052E" w:rsidP="007D2A3B">
      <w:r>
        <w:separator/>
      </w:r>
    </w:p>
  </w:endnote>
  <w:endnote w:type="continuationSeparator" w:id="0">
    <w:p w:rsidR="003F052E" w:rsidRDefault="003F052E" w:rsidP="007D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2E" w:rsidRDefault="003F052E" w:rsidP="007D2A3B">
      <w:r>
        <w:separator/>
      </w:r>
    </w:p>
  </w:footnote>
  <w:footnote w:type="continuationSeparator" w:id="0">
    <w:p w:rsidR="003F052E" w:rsidRDefault="003F052E" w:rsidP="007D2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287"/>
    <w:multiLevelType w:val="hybridMultilevel"/>
    <w:tmpl w:val="332C91DE"/>
    <w:lvl w:ilvl="0" w:tplc="3CF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86256"/>
    <w:multiLevelType w:val="hybridMultilevel"/>
    <w:tmpl w:val="53BA6862"/>
    <w:lvl w:ilvl="0" w:tplc="F8124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F11B6"/>
    <w:multiLevelType w:val="hybridMultilevel"/>
    <w:tmpl w:val="D37CEF2C"/>
    <w:lvl w:ilvl="0" w:tplc="C2409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2430"/>
    <w:multiLevelType w:val="hybridMultilevel"/>
    <w:tmpl w:val="628C2C2C"/>
    <w:lvl w:ilvl="0" w:tplc="908A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A540B"/>
    <w:multiLevelType w:val="hybridMultilevel"/>
    <w:tmpl w:val="29C8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70B6"/>
    <w:multiLevelType w:val="hybridMultilevel"/>
    <w:tmpl w:val="F484F5B8"/>
    <w:lvl w:ilvl="0" w:tplc="32123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50825"/>
    <w:multiLevelType w:val="hybridMultilevel"/>
    <w:tmpl w:val="73ECA496"/>
    <w:lvl w:ilvl="0" w:tplc="CF4E830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DC4F7F"/>
    <w:multiLevelType w:val="hybridMultilevel"/>
    <w:tmpl w:val="0FDCCCDE"/>
    <w:lvl w:ilvl="0" w:tplc="EC3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BE433E"/>
    <w:multiLevelType w:val="hybridMultilevel"/>
    <w:tmpl w:val="C908C326"/>
    <w:lvl w:ilvl="0" w:tplc="B9DC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F44A9E"/>
    <w:multiLevelType w:val="hybridMultilevel"/>
    <w:tmpl w:val="2BDABE3C"/>
    <w:lvl w:ilvl="0" w:tplc="C774301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3A2E3A"/>
    <w:multiLevelType w:val="hybridMultilevel"/>
    <w:tmpl w:val="812E5488"/>
    <w:lvl w:ilvl="0" w:tplc="D078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44AC5"/>
    <w:multiLevelType w:val="hybridMultilevel"/>
    <w:tmpl w:val="B4F48A7E"/>
    <w:lvl w:ilvl="0" w:tplc="C96848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FDF"/>
    <w:rsid w:val="00010C4F"/>
    <w:rsid w:val="0003067A"/>
    <w:rsid w:val="00036CE9"/>
    <w:rsid w:val="00044DAC"/>
    <w:rsid w:val="00057A9F"/>
    <w:rsid w:val="00071E90"/>
    <w:rsid w:val="00075522"/>
    <w:rsid w:val="000870FC"/>
    <w:rsid w:val="00095112"/>
    <w:rsid w:val="00095761"/>
    <w:rsid w:val="000A2210"/>
    <w:rsid w:val="000C1370"/>
    <w:rsid w:val="000F5DA9"/>
    <w:rsid w:val="0011600F"/>
    <w:rsid w:val="0012051F"/>
    <w:rsid w:val="00132670"/>
    <w:rsid w:val="00134244"/>
    <w:rsid w:val="001573E5"/>
    <w:rsid w:val="00167AF9"/>
    <w:rsid w:val="001733AC"/>
    <w:rsid w:val="00187BE4"/>
    <w:rsid w:val="001A4423"/>
    <w:rsid w:val="001B19BA"/>
    <w:rsid w:val="001B4D96"/>
    <w:rsid w:val="001D2EEA"/>
    <w:rsid w:val="001D45DB"/>
    <w:rsid w:val="00203DA2"/>
    <w:rsid w:val="00204421"/>
    <w:rsid w:val="00216608"/>
    <w:rsid w:val="0022310D"/>
    <w:rsid w:val="00240473"/>
    <w:rsid w:val="002639A6"/>
    <w:rsid w:val="00264908"/>
    <w:rsid w:val="002834CC"/>
    <w:rsid w:val="00284C11"/>
    <w:rsid w:val="00284FDF"/>
    <w:rsid w:val="00295CCB"/>
    <w:rsid w:val="002B61B8"/>
    <w:rsid w:val="002C13E1"/>
    <w:rsid w:val="002C2C5B"/>
    <w:rsid w:val="002C5891"/>
    <w:rsid w:val="002E442D"/>
    <w:rsid w:val="002E50EC"/>
    <w:rsid w:val="002F0F64"/>
    <w:rsid w:val="002F1833"/>
    <w:rsid w:val="00315DCC"/>
    <w:rsid w:val="00317420"/>
    <w:rsid w:val="00323ABD"/>
    <w:rsid w:val="00330F56"/>
    <w:rsid w:val="00341D71"/>
    <w:rsid w:val="00344FA2"/>
    <w:rsid w:val="00357481"/>
    <w:rsid w:val="00367717"/>
    <w:rsid w:val="00384A91"/>
    <w:rsid w:val="003B308C"/>
    <w:rsid w:val="003C78AC"/>
    <w:rsid w:val="003D0D49"/>
    <w:rsid w:val="003E20A0"/>
    <w:rsid w:val="003F052E"/>
    <w:rsid w:val="003F39FB"/>
    <w:rsid w:val="003F7AA0"/>
    <w:rsid w:val="00401E74"/>
    <w:rsid w:val="00403DB7"/>
    <w:rsid w:val="004064B6"/>
    <w:rsid w:val="004218A9"/>
    <w:rsid w:val="0043167F"/>
    <w:rsid w:val="00434C4D"/>
    <w:rsid w:val="0043675B"/>
    <w:rsid w:val="00453864"/>
    <w:rsid w:val="00454B11"/>
    <w:rsid w:val="00461E3E"/>
    <w:rsid w:val="00462612"/>
    <w:rsid w:val="004808D7"/>
    <w:rsid w:val="004A09EE"/>
    <w:rsid w:val="004A6742"/>
    <w:rsid w:val="004E49DE"/>
    <w:rsid w:val="004E7590"/>
    <w:rsid w:val="00520128"/>
    <w:rsid w:val="00527266"/>
    <w:rsid w:val="00535520"/>
    <w:rsid w:val="005607D8"/>
    <w:rsid w:val="00560C53"/>
    <w:rsid w:val="005614A6"/>
    <w:rsid w:val="00576321"/>
    <w:rsid w:val="00585F5A"/>
    <w:rsid w:val="005A024C"/>
    <w:rsid w:val="005A2650"/>
    <w:rsid w:val="005B09C5"/>
    <w:rsid w:val="005B6E38"/>
    <w:rsid w:val="005E1FD7"/>
    <w:rsid w:val="005E4D20"/>
    <w:rsid w:val="005E6865"/>
    <w:rsid w:val="0062404A"/>
    <w:rsid w:val="00630A2F"/>
    <w:rsid w:val="00647E78"/>
    <w:rsid w:val="00654D92"/>
    <w:rsid w:val="0066615A"/>
    <w:rsid w:val="00671871"/>
    <w:rsid w:val="00677C15"/>
    <w:rsid w:val="0068136E"/>
    <w:rsid w:val="006840BC"/>
    <w:rsid w:val="00684DD8"/>
    <w:rsid w:val="00691376"/>
    <w:rsid w:val="006A3A6C"/>
    <w:rsid w:val="006B460E"/>
    <w:rsid w:val="006B75EB"/>
    <w:rsid w:val="006D2CF6"/>
    <w:rsid w:val="006E077C"/>
    <w:rsid w:val="006E616B"/>
    <w:rsid w:val="006F3573"/>
    <w:rsid w:val="006F7002"/>
    <w:rsid w:val="00703FD5"/>
    <w:rsid w:val="00710F67"/>
    <w:rsid w:val="00721B80"/>
    <w:rsid w:val="0072302C"/>
    <w:rsid w:val="00724775"/>
    <w:rsid w:val="007271C6"/>
    <w:rsid w:val="00727997"/>
    <w:rsid w:val="00734385"/>
    <w:rsid w:val="007377A3"/>
    <w:rsid w:val="00742821"/>
    <w:rsid w:val="00754AED"/>
    <w:rsid w:val="00763039"/>
    <w:rsid w:val="00774F17"/>
    <w:rsid w:val="00775551"/>
    <w:rsid w:val="007877DE"/>
    <w:rsid w:val="00792030"/>
    <w:rsid w:val="00793854"/>
    <w:rsid w:val="007A4195"/>
    <w:rsid w:val="007B2614"/>
    <w:rsid w:val="007C2043"/>
    <w:rsid w:val="007C6193"/>
    <w:rsid w:val="007C6E77"/>
    <w:rsid w:val="007D2A3B"/>
    <w:rsid w:val="007E24C1"/>
    <w:rsid w:val="007E2676"/>
    <w:rsid w:val="007F0FB7"/>
    <w:rsid w:val="007F2910"/>
    <w:rsid w:val="00806042"/>
    <w:rsid w:val="008107EF"/>
    <w:rsid w:val="008109B9"/>
    <w:rsid w:val="008150BB"/>
    <w:rsid w:val="00815376"/>
    <w:rsid w:val="0081538B"/>
    <w:rsid w:val="00831AFF"/>
    <w:rsid w:val="0084069E"/>
    <w:rsid w:val="00845D65"/>
    <w:rsid w:val="00870188"/>
    <w:rsid w:val="008705E8"/>
    <w:rsid w:val="00871EDE"/>
    <w:rsid w:val="008761FC"/>
    <w:rsid w:val="00880FD2"/>
    <w:rsid w:val="00883B2B"/>
    <w:rsid w:val="00894B50"/>
    <w:rsid w:val="008A058E"/>
    <w:rsid w:val="008B4C5A"/>
    <w:rsid w:val="008D60EC"/>
    <w:rsid w:val="0090051B"/>
    <w:rsid w:val="00901C50"/>
    <w:rsid w:val="0092207E"/>
    <w:rsid w:val="00931676"/>
    <w:rsid w:val="00940053"/>
    <w:rsid w:val="00951707"/>
    <w:rsid w:val="009569AA"/>
    <w:rsid w:val="00984054"/>
    <w:rsid w:val="00992339"/>
    <w:rsid w:val="009A0330"/>
    <w:rsid w:val="009C67BC"/>
    <w:rsid w:val="009C6FA0"/>
    <w:rsid w:val="009E7CE5"/>
    <w:rsid w:val="009F6995"/>
    <w:rsid w:val="00A00E6C"/>
    <w:rsid w:val="00A40616"/>
    <w:rsid w:val="00A41977"/>
    <w:rsid w:val="00A4233F"/>
    <w:rsid w:val="00A841CA"/>
    <w:rsid w:val="00A902AC"/>
    <w:rsid w:val="00A9253C"/>
    <w:rsid w:val="00A9443B"/>
    <w:rsid w:val="00A968EB"/>
    <w:rsid w:val="00AC2F74"/>
    <w:rsid w:val="00AC49EA"/>
    <w:rsid w:val="00AC4BC8"/>
    <w:rsid w:val="00AD15B9"/>
    <w:rsid w:val="00AD6B90"/>
    <w:rsid w:val="00AE3118"/>
    <w:rsid w:val="00AE400E"/>
    <w:rsid w:val="00AE5770"/>
    <w:rsid w:val="00AF2941"/>
    <w:rsid w:val="00B01428"/>
    <w:rsid w:val="00B04195"/>
    <w:rsid w:val="00B05CFC"/>
    <w:rsid w:val="00B1315A"/>
    <w:rsid w:val="00B340B5"/>
    <w:rsid w:val="00B42993"/>
    <w:rsid w:val="00B42D78"/>
    <w:rsid w:val="00B52CD1"/>
    <w:rsid w:val="00B75B8C"/>
    <w:rsid w:val="00B82F02"/>
    <w:rsid w:val="00B85331"/>
    <w:rsid w:val="00BA0229"/>
    <w:rsid w:val="00BA5430"/>
    <w:rsid w:val="00BB302B"/>
    <w:rsid w:val="00BB420C"/>
    <w:rsid w:val="00BB658D"/>
    <w:rsid w:val="00BC07E9"/>
    <w:rsid w:val="00BE7D5A"/>
    <w:rsid w:val="00C35A55"/>
    <w:rsid w:val="00C47C49"/>
    <w:rsid w:val="00C64DA9"/>
    <w:rsid w:val="00CA0B46"/>
    <w:rsid w:val="00CB3AF7"/>
    <w:rsid w:val="00CD12EF"/>
    <w:rsid w:val="00CD1FA8"/>
    <w:rsid w:val="00CD4310"/>
    <w:rsid w:val="00CE4A33"/>
    <w:rsid w:val="00CF6D8C"/>
    <w:rsid w:val="00D21FB1"/>
    <w:rsid w:val="00D52E2F"/>
    <w:rsid w:val="00D637BE"/>
    <w:rsid w:val="00D66005"/>
    <w:rsid w:val="00D71965"/>
    <w:rsid w:val="00D83BF1"/>
    <w:rsid w:val="00D85F6A"/>
    <w:rsid w:val="00D95C02"/>
    <w:rsid w:val="00DB6BFB"/>
    <w:rsid w:val="00DC69E4"/>
    <w:rsid w:val="00DD136E"/>
    <w:rsid w:val="00DE75C8"/>
    <w:rsid w:val="00E030B2"/>
    <w:rsid w:val="00E31934"/>
    <w:rsid w:val="00E326E1"/>
    <w:rsid w:val="00E3656B"/>
    <w:rsid w:val="00E622E3"/>
    <w:rsid w:val="00E6341B"/>
    <w:rsid w:val="00E63D22"/>
    <w:rsid w:val="00E80520"/>
    <w:rsid w:val="00E913A6"/>
    <w:rsid w:val="00EA4F3D"/>
    <w:rsid w:val="00EB06FD"/>
    <w:rsid w:val="00EC2724"/>
    <w:rsid w:val="00ED30F3"/>
    <w:rsid w:val="00ED5836"/>
    <w:rsid w:val="00EE7EFF"/>
    <w:rsid w:val="00EF021D"/>
    <w:rsid w:val="00F04E4D"/>
    <w:rsid w:val="00F4075B"/>
    <w:rsid w:val="00F54657"/>
    <w:rsid w:val="00F73A24"/>
    <w:rsid w:val="00F854E4"/>
    <w:rsid w:val="00F85992"/>
    <w:rsid w:val="00F860CC"/>
    <w:rsid w:val="00FA18B6"/>
    <w:rsid w:val="00FC0B46"/>
    <w:rsid w:val="00FC207B"/>
    <w:rsid w:val="00FC58E2"/>
    <w:rsid w:val="00FC6C66"/>
    <w:rsid w:val="00FE0C38"/>
    <w:rsid w:val="00FE1A18"/>
    <w:rsid w:val="00FE3DEC"/>
    <w:rsid w:val="00FE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284FD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284FD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84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F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4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4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071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1205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74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35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931676"/>
    <w:rPr>
      <w:color w:val="0000FF"/>
      <w:u w:val="single"/>
    </w:rPr>
  </w:style>
  <w:style w:type="paragraph" w:customStyle="1" w:styleId="af">
    <w:name w:val="Знак"/>
    <w:basedOn w:val="a"/>
    <w:rsid w:val="007920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B5697670B4C672C95EB9C3F6146079AEB92CD583A02F96204D49DD8CE31DEA6A2283929BF9D4C9A76CKC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B5697670B4C672C95EB9C3F6146079AEB92CD583A02F96204D49DD8CE31DEA6A2283929BF9D4C9A762KCu2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B5697670B4C672C95EB9C3F6146079AEB92CD583A02F96204D49DD8CE31DEA6A2283929BF9D4C9A763KCu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B5697670B4C672C95EB9C3F6146079AEB92CD583A02F96204D49DD8CE31DEA6A2283929BF9D4C9A763KCu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5697670B4C672C95EB9C3F6146079AEB92CD583A02F96204D49DD8CE31DEA6A2283929BF9D4C9A763KCu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DC47-A0C5-43E2-A484-FF9AF644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17</dc:creator>
  <cp:keywords/>
  <dc:description/>
  <cp:lastModifiedBy>buo17</cp:lastModifiedBy>
  <cp:revision>138</cp:revision>
  <cp:lastPrinted>2017-03-20T12:03:00Z</cp:lastPrinted>
  <dcterms:created xsi:type="dcterms:W3CDTF">2016-10-27T08:52:00Z</dcterms:created>
  <dcterms:modified xsi:type="dcterms:W3CDTF">2017-03-27T06:01:00Z</dcterms:modified>
</cp:coreProperties>
</file>